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DD" w:rsidRPr="004370DD" w:rsidRDefault="004370DD" w:rsidP="004370DD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</w:rPr>
      </w:pPr>
      <w:r w:rsidRPr="004370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7557" cy="901700"/>
            <wp:effectExtent l="19050" t="0" r="3493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17" cy="90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DD" w:rsidRPr="004370DD" w:rsidRDefault="004370DD" w:rsidP="00437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0D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370DD" w:rsidRPr="004370DD" w:rsidRDefault="004370DD" w:rsidP="00437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0DD">
        <w:rPr>
          <w:rFonts w:ascii="Times New Roman" w:hAnsi="Times New Roman" w:cs="Times New Roman"/>
          <w:b/>
          <w:sz w:val="28"/>
          <w:szCs w:val="28"/>
        </w:rPr>
        <w:t>БОГДАНОВСКОГО СЕЛЬСКОГО ПОСЕЛЕНИЯ</w:t>
      </w:r>
    </w:p>
    <w:p w:rsidR="004370DD" w:rsidRPr="004370DD" w:rsidRDefault="004370DD" w:rsidP="00437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0DD">
        <w:rPr>
          <w:rFonts w:ascii="Times New Roman" w:hAnsi="Times New Roman" w:cs="Times New Roman"/>
          <w:b/>
          <w:sz w:val="28"/>
          <w:szCs w:val="28"/>
        </w:rPr>
        <w:t>ХОЛМ-ЖИРКОВСКОГО РАЙОНА СМОЛЕНСКОЙ ОБЛАСТИ</w:t>
      </w:r>
    </w:p>
    <w:p w:rsidR="004370DD" w:rsidRPr="004370DD" w:rsidRDefault="004370DD" w:rsidP="00437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0D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A3CF0" w:rsidRDefault="00BA3CF0" w:rsidP="004370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CF0">
        <w:rPr>
          <w:rFonts w:ascii="Times New Roman" w:hAnsi="Times New Roman" w:cs="Times New Roman"/>
          <w:sz w:val="28"/>
          <w:szCs w:val="28"/>
        </w:rPr>
        <w:t xml:space="preserve">от </w:t>
      </w:r>
      <w:r w:rsidR="004370DD">
        <w:rPr>
          <w:rFonts w:ascii="Times New Roman" w:hAnsi="Times New Roman" w:cs="Times New Roman"/>
          <w:sz w:val="28"/>
          <w:szCs w:val="28"/>
        </w:rPr>
        <w:t>21</w:t>
      </w:r>
      <w:r w:rsidR="00406CE0">
        <w:rPr>
          <w:rFonts w:ascii="Times New Roman" w:hAnsi="Times New Roman" w:cs="Times New Roman"/>
          <w:sz w:val="28"/>
          <w:szCs w:val="28"/>
        </w:rPr>
        <w:t>.06.201</w:t>
      </w:r>
      <w:r w:rsidR="004370DD">
        <w:rPr>
          <w:rFonts w:ascii="Times New Roman" w:hAnsi="Times New Roman" w:cs="Times New Roman"/>
          <w:sz w:val="28"/>
          <w:szCs w:val="28"/>
        </w:rPr>
        <w:t xml:space="preserve">7 года  № </w:t>
      </w:r>
      <w:r w:rsidR="00406CE0">
        <w:rPr>
          <w:rFonts w:ascii="Times New Roman" w:hAnsi="Times New Roman" w:cs="Times New Roman"/>
          <w:sz w:val="28"/>
          <w:szCs w:val="28"/>
        </w:rPr>
        <w:t>9</w:t>
      </w:r>
    </w:p>
    <w:p w:rsidR="004370DD" w:rsidRPr="00BA3CF0" w:rsidRDefault="004370DD" w:rsidP="004370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оголюбово</w:t>
      </w:r>
    </w:p>
    <w:p w:rsidR="00435E75" w:rsidRPr="003E5E6C" w:rsidRDefault="003E5E6C" w:rsidP="004370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ab/>
      </w:r>
    </w:p>
    <w:p w:rsidR="004D7A5C" w:rsidRPr="003E5E6C" w:rsidRDefault="004D7A5C" w:rsidP="004370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Об утверждении Плана мероприятий </w:t>
      </w:r>
      <w:proofErr w:type="gramStart"/>
      <w:r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по</w:t>
      </w:r>
      <w:proofErr w:type="gramEnd"/>
    </w:p>
    <w:p w:rsidR="004D7A5C" w:rsidRPr="003E5E6C" w:rsidRDefault="004D7A5C" w:rsidP="004370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противодействию нелегальной миграции</w:t>
      </w:r>
    </w:p>
    <w:p w:rsidR="004D7A5C" w:rsidRPr="003E5E6C" w:rsidRDefault="004D7A5C" w:rsidP="004370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на территории </w:t>
      </w:r>
      <w:r w:rsid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Богдановского</w:t>
      </w:r>
      <w:r w:rsidR="00BA3CF0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сельского</w:t>
      </w:r>
      <w:proofErr w:type="gramEnd"/>
    </w:p>
    <w:p w:rsidR="00BA3CF0" w:rsidRPr="00BA3CF0" w:rsidRDefault="00435E75" w:rsidP="0043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поселения </w:t>
      </w:r>
      <w:r w:rsidR="00BA3CF0" w:rsidRPr="00BA3CF0">
        <w:rPr>
          <w:rFonts w:ascii="Times New Roman" w:hAnsi="Times New Roman" w:cs="Times New Roman"/>
          <w:sz w:val="28"/>
          <w:szCs w:val="28"/>
        </w:rPr>
        <w:t>Холм- Жирковского района</w:t>
      </w:r>
    </w:p>
    <w:p w:rsidR="004D7A5C" w:rsidRPr="003E5E6C" w:rsidRDefault="00BA3CF0" w:rsidP="004370DD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BA3CF0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435E75"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на 2017 – 2019</w:t>
      </w:r>
      <w:r w:rsidR="004D7A5C"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435E75" w:rsidRPr="00435E75" w:rsidRDefault="00435E75" w:rsidP="004370DD">
      <w:pPr>
        <w:shd w:val="clear" w:color="auto" w:fill="FFFFFF"/>
        <w:spacing w:after="0" w:line="360" w:lineRule="atLeast"/>
        <w:ind w:hanging="709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D7A5C" w:rsidRDefault="004D7A5C" w:rsidP="004370DD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proofErr w:type="gramStart"/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оответствии с Федеральным законом «О гражданстве Российской Федерации» от 31 мая 2002 года № 62-ФЗ, Федеральным законом от 18 июля 2006 г. № 109-ФЗ «О миграционном учете иностранных граждан и лиц без гражданства в Российской Федерации»,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Федеральным законом от 25 июля 2002 № 115-ФЗ «О правовом положении иностранных граждан в Российской Федерации», Жилищным кодексом Российской Федерации, в целях противодействия незаконной миграции на</w:t>
      </w:r>
      <w:proofErr w:type="gramEnd"/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территории</w:t>
      </w:r>
      <w:r w:rsidR="004370DD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Богдановского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BA3CF0" w:rsidRPr="00BA3C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BA3C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Холм-Жирковского района Смоленской области, 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4370DD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Богданов</w:t>
      </w:r>
      <w:r w:rsidR="00BA3C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кого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BA3C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Холм-Жирковского района Смоленской области</w:t>
      </w:r>
    </w:p>
    <w:p w:rsidR="00435E75" w:rsidRPr="00435E75" w:rsidRDefault="004370DD" w:rsidP="004370DD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О С Т А Н О В Л Я Е Т: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1. Утвердить План мероприятий по противодействию нелегальной миграции на территории </w:t>
      </w:r>
      <w:r w:rsidR="004370DD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Богданов</w:t>
      </w:r>
      <w:r w:rsidR="00BA3C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кого</w:t>
      </w:r>
      <w:r w:rsidR="00BA3CF0"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BA3C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Холм-Жирковского района Смоленской области</w:t>
      </w:r>
      <w:r w:rsidR="004370DD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3E5E6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на 2017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– 201</w:t>
      </w:r>
      <w:r w:rsidR="003E5E6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9</w:t>
      </w:r>
      <w:r w:rsidR="004370DD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годы (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ложение 1).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Настоящее постановление подлежит размещению на информацион</w:t>
      </w:r>
      <w:r w:rsidR="00437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 стенде А</w:t>
      </w:r>
      <w:r w:rsidRPr="00435E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министрации </w:t>
      </w:r>
      <w:r w:rsidR="004370DD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Богданов</w:t>
      </w:r>
      <w:r w:rsidR="00406CE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кого</w:t>
      </w:r>
      <w:r w:rsidR="00406CE0"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406CE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Холм-Жирковского района Смоленской области </w:t>
      </w:r>
      <w:r w:rsidRPr="00435E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вступает в силу со дня его обнародования.</w:t>
      </w:r>
    </w:p>
    <w:p w:rsidR="004D7A5C" w:rsidRDefault="004D7A5C" w:rsidP="004370DD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5E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Контроль исполнения настоящего постановления оставляю за собой.</w:t>
      </w:r>
    </w:p>
    <w:p w:rsidR="003E5E6C" w:rsidRDefault="003E5E6C" w:rsidP="004370DD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5E6C" w:rsidRDefault="003E5E6C" w:rsidP="004370DD">
      <w:pPr>
        <w:shd w:val="clear" w:color="auto" w:fill="FFFFFF"/>
        <w:spacing w:after="0" w:line="360" w:lineRule="atLeast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лава муниципального образования </w:t>
      </w:r>
    </w:p>
    <w:p w:rsidR="003E5E6C" w:rsidRDefault="007712E5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437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гданов</w:t>
      </w:r>
      <w:r w:rsidR="00406C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r w:rsidR="003E5E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е поселение</w:t>
      </w:r>
      <w:r w:rsidR="003E5E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E5E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E5E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E5E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E5E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3E5E6C" w:rsidRDefault="007712E5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406C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лм-Жирковского района</w:t>
      </w:r>
    </w:p>
    <w:p w:rsidR="00435E75" w:rsidRDefault="00406CE0" w:rsidP="004370DD">
      <w:pPr>
        <w:shd w:val="clear" w:color="auto" w:fill="FFFFFF"/>
        <w:spacing w:after="0" w:line="360" w:lineRule="atLeast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моленской области                                                              </w:t>
      </w:r>
      <w:r w:rsidR="00437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.Ф. Иванов</w:t>
      </w:r>
    </w:p>
    <w:p w:rsidR="004D7A5C" w:rsidRPr="004370DD" w:rsidRDefault="004D7A5C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Приложение 1</w:t>
      </w:r>
    </w:p>
    <w:p w:rsidR="004D7A5C" w:rsidRPr="004370DD" w:rsidRDefault="00406CE0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к постановлению А</w:t>
      </w:r>
      <w:r w:rsidR="004D7A5C"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дминистрации</w:t>
      </w:r>
    </w:p>
    <w:p w:rsidR="004D7A5C" w:rsidRP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Богданов</w:t>
      </w:r>
      <w:r w:rsidR="00406CE0"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ского </w:t>
      </w:r>
      <w:r w:rsidR="004D7A5C"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сельского поселения</w:t>
      </w:r>
    </w:p>
    <w:p w:rsidR="00406CE0" w:rsidRPr="004370DD" w:rsidRDefault="00406CE0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Холм-Жирковского района</w:t>
      </w:r>
    </w:p>
    <w:p w:rsidR="00406CE0" w:rsidRPr="004370DD" w:rsidRDefault="00406CE0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Смоленской области</w:t>
      </w:r>
    </w:p>
    <w:p w:rsidR="00435E75" w:rsidRPr="004370DD" w:rsidRDefault="003E5E6C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21</w:t>
      </w:r>
      <w:r w:rsidR="00406CE0"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.06.2017</w:t>
      </w:r>
      <w:r w:rsid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г.  № </w:t>
      </w:r>
      <w:r w:rsidR="00406CE0"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9</w:t>
      </w:r>
    </w:p>
    <w:p w:rsidR="00435E75" w:rsidRPr="004370DD" w:rsidRDefault="00435E75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Л А Н</w:t>
      </w:r>
    </w:p>
    <w:p w:rsidR="004D7A5C" w:rsidRDefault="004D7A5C" w:rsidP="004370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406C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мероприятий</w:t>
      </w:r>
      <w:r w:rsidR="00435E75" w:rsidRPr="00406CE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406C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о противодействию нелегальной миграции</w:t>
      </w:r>
      <w:r w:rsidR="00435E75" w:rsidRPr="00406C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06C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на территории </w:t>
      </w:r>
      <w:r w:rsidR="004370DD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>Богданов</w:t>
      </w:r>
      <w:r w:rsidR="00406CE0" w:rsidRPr="00406CE0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 xml:space="preserve">ского сельского поселения Холм-Жирковского района Смоленской области </w:t>
      </w:r>
      <w:r w:rsidRPr="00406C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на 201</w:t>
      </w:r>
      <w:r w:rsidR="00435E75" w:rsidRPr="00406C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7-2019</w:t>
      </w:r>
      <w:r w:rsidRPr="00406C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4370DD" w:rsidRPr="00406CE0" w:rsidRDefault="004370DD" w:rsidP="004370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4D7A5C" w:rsidRPr="00435E75" w:rsidRDefault="004D7A5C" w:rsidP="004370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1. Характеристика проблемы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Нелегальная миграция в настоящее время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даром в стратегии национальной безопасности Российской федерации до 2020 года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 этносепаратизма и создает условия для возникновения конфликтов.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беспечение условий для решения вопросов регулирования миграционных процессов с учетом законо</w:t>
      </w:r>
      <w:r w:rsidR="003E5E6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дательства Российской Федерации 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фере миграции.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птимизация объема и структуры миграционных потоков в целях устойчивого социально-экономического и демографического развития сельского поселения.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исключение случаев проявления социальной, расовой, национальной и религиозной розни;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выявлению и пресечению деятельности этнических преступных группировок, используемых в террористических целях.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2. Цели и задачи мероприятий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ными целями Плана мероприятий являются: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— противодействия незаконной миграции.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Условиями достижения целей Плана мероприятий является решение следующих задач: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формирование полной, достоверной, оперативной и актуальной информации о перемещении иностранных граждан;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сокращение преступлений, совершенных иногородними и иностранными гражданами.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ализацию мероприятий предполагается осу</w:t>
      </w:r>
      <w:r w:rsid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щ</w:t>
      </w:r>
      <w:r w:rsidR="003E5E6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ествить в течени</w:t>
      </w:r>
      <w:proofErr w:type="gramStart"/>
      <w:r w:rsidR="003E5E6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="003E5E6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3-х лет (2017-2019</w:t>
      </w:r>
      <w:r w:rsidR="004370DD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Для достижения поставленных целей Плана мероприятий предусмотрено: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3. Ожидаемые результаты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ализация Плана позволит: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снизить риск возникновения конфликтных ситуаций среди населения сельского поселения в результате миграции.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4. Перечень мероприятий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истема Плана мероприятий (Приложение 2)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ные мероприятия включают: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проведение мониторинга миграционной ситуации в сельском поселении с учетом оценки и анализа сложившейся обстановки;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существление комплекса мероприятий по выявлению и пресечению нарушений миграционного законодательства;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5. Сроки реализации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рок реали</w:t>
      </w:r>
      <w:r w:rsid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зации Плана мероприятий – с 2017 по 2019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4370DD" w:rsidRDefault="004370DD" w:rsidP="004370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D7A5C" w:rsidRPr="00435E75" w:rsidRDefault="004D7A5C" w:rsidP="004370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6. Описание последствий</w:t>
      </w:r>
    </w:p>
    <w:p w:rsidR="004D7A5C" w:rsidRPr="00435E75" w:rsidRDefault="004D7A5C" w:rsidP="004370DD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Основной социально-экономический эффект от реализации Плана мероприятий состоит в повышении эффективной работы администрации сельского 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поселения и правоохранительных органов 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4D7A5C" w:rsidRDefault="004D7A5C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</w:t>
      </w:r>
    </w:p>
    <w:p w:rsidR="00435E75" w:rsidRDefault="00435E75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5E75" w:rsidRDefault="00435E75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P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П</w:t>
      </w:r>
      <w:r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риложение 2</w:t>
      </w:r>
    </w:p>
    <w:p w:rsidR="004370DD" w:rsidRP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4370DD" w:rsidRPr="004370DD" w:rsidRDefault="004370DD" w:rsidP="004370DD">
      <w:pPr>
        <w:shd w:val="clear" w:color="auto" w:fill="FFFFFF"/>
        <w:spacing w:after="0" w:line="360" w:lineRule="atLeast"/>
        <w:ind w:left="567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Богданов</w:t>
      </w:r>
      <w:r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ского сельского поселения</w:t>
      </w:r>
    </w:p>
    <w:p w:rsidR="004370DD" w:rsidRP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Холм-Жирковского района</w:t>
      </w:r>
    </w:p>
    <w:p w:rsidR="004370DD" w:rsidRP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Смоленской области</w:t>
      </w:r>
    </w:p>
    <w:p w:rsidR="004370DD" w:rsidRP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от 21</w:t>
      </w:r>
      <w:r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.06.2017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. № </w:t>
      </w:r>
      <w:r w:rsidRPr="004370D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9</w:t>
      </w:r>
    </w:p>
    <w:p w:rsidR="004370DD" w:rsidRDefault="004370DD" w:rsidP="004370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Мероприятия </w:t>
      </w:r>
    </w:p>
    <w:p w:rsidR="007712E5" w:rsidRDefault="004370DD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по противодействию нелегальной миграции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Богдановском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м поселении Холм-Жирковского района Смоленской области на 2017-2019</w:t>
      </w: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7712E5" w:rsidRPr="00435E75" w:rsidRDefault="007712E5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17"/>
        <w:gridCol w:w="4393"/>
        <w:gridCol w:w="2605"/>
        <w:gridCol w:w="2606"/>
      </w:tblGrid>
      <w:tr w:rsidR="004370DD" w:rsidTr="006F5709">
        <w:tc>
          <w:tcPr>
            <w:tcW w:w="817" w:type="dxa"/>
          </w:tcPr>
          <w:p w:rsidR="004370DD" w:rsidRPr="004370DD" w:rsidRDefault="004370DD" w:rsidP="004370DD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4370DD" w:rsidRDefault="004370DD" w:rsidP="004370DD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370DD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4370DD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4370DD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4393" w:type="dxa"/>
          </w:tcPr>
          <w:p w:rsidR="004370DD" w:rsidRDefault="004370DD" w:rsidP="004370DD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2605" w:type="dxa"/>
            <w:vAlign w:val="bottom"/>
          </w:tcPr>
          <w:p w:rsidR="004370DD" w:rsidRDefault="004370DD" w:rsidP="0086744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  <w:p w:rsidR="004370DD" w:rsidRPr="004370DD" w:rsidRDefault="004370DD" w:rsidP="0086744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исполнения</w:t>
            </w:r>
          </w:p>
        </w:tc>
        <w:tc>
          <w:tcPr>
            <w:tcW w:w="2606" w:type="dxa"/>
          </w:tcPr>
          <w:p w:rsidR="004370DD" w:rsidRDefault="004370DD" w:rsidP="004370DD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4370DD" w:rsidTr="008906E4">
        <w:tc>
          <w:tcPr>
            <w:tcW w:w="817" w:type="dxa"/>
          </w:tcPr>
          <w:p w:rsidR="004370DD" w:rsidRDefault="004370DD" w:rsidP="004370DD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393" w:type="dxa"/>
            <w:vAlign w:val="bottom"/>
          </w:tcPr>
          <w:p w:rsidR="004370DD" w:rsidRPr="004370DD" w:rsidRDefault="004370DD" w:rsidP="0086744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Проведение мониторинга и оценки миграционной ситуации в сельском поселении и подготовка предложений по ее стабилизации</w:t>
            </w:r>
          </w:p>
        </w:tc>
        <w:tc>
          <w:tcPr>
            <w:tcW w:w="2605" w:type="dxa"/>
            <w:vAlign w:val="bottom"/>
          </w:tcPr>
          <w:p w:rsidR="004370DD" w:rsidRPr="004370DD" w:rsidRDefault="004370DD" w:rsidP="0086744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2017-2018 годы</w:t>
            </w:r>
          </w:p>
        </w:tc>
        <w:tc>
          <w:tcPr>
            <w:tcW w:w="2606" w:type="dxa"/>
            <w:vAlign w:val="bottom"/>
          </w:tcPr>
          <w:p w:rsidR="004370DD" w:rsidRPr="004370DD" w:rsidRDefault="004370DD" w:rsidP="004370DD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Богдановского сельского поселения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370DD" w:rsidTr="005279CD">
        <w:tc>
          <w:tcPr>
            <w:tcW w:w="817" w:type="dxa"/>
          </w:tcPr>
          <w:p w:rsidR="004370DD" w:rsidRDefault="004370DD" w:rsidP="004370DD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393" w:type="dxa"/>
            <w:vAlign w:val="bottom"/>
          </w:tcPr>
          <w:p w:rsidR="004370DD" w:rsidRPr="004370DD" w:rsidRDefault="004370DD" w:rsidP="0086744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</w:t>
            </w:r>
          </w:p>
        </w:tc>
        <w:tc>
          <w:tcPr>
            <w:tcW w:w="2605" w:type="dxa"/>
            <w:vAlign w:val="bottom"/>
          </w:tcPr>
          <w:p w:rsidR="004370DD" w:rsidRPr="004370DD" w:rsidRDefault="004370DD" w:rsidP="0086744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2017 год</w:t>
            </w:r>
          </w:p>
        </w:tc>
        <w:tc>
          <w:tcPr>
            <w:tcW w:w="2606" w:type="dxa"/>
            <w:vAlign w:val="bottom"/>
          </w:tcPr>
          <w:p w:rsidR="004370DD" w:rsidRPr="004370DD" w:rsidRDefault="004370DD" w:rsidP="004370DD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Богдановского 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</w:t>
            </w:r>
          </w:p>
        </w:tc>
      </w:tr>
      <w:tr w:rsidR="004370DD" w:rsidTr="00DB2492">
        <w:tc>
          <w:tcPr>
            <w:tcW w:w="817" w:type="dxa"/>
          </w:tcPr>
          <w:p w:rsidR="004370DD" w:rsidRDefault="004370DD" w:rsidP="004370DD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393" w:type="dxa"/>
            <w:vAlign w:val="bottom"/>
          </w:tcPr>
          <w:p w:rsidR="004370DD" w:rsidRPr="004370DD" w:rsidRDefault="004370DD" w:rsidP="0086744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2605" w:type="dxa"/>
            <w:vAlign w:val="bottom"/>
          </w:tcPr>
          <w:p w:rsidR="004370DD" w:rsidRPr="004370DD" w:rsidRDefault="004370DD" w:rsidP="0086744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2017-2019год</w:t>
            </w:r>
          </w:p>
        </w:tc>
        <w:tc>
          <w:tcPr>
            <w:tcW w:w="2606" w:type="dxa"/>
            <w:vAlign w:val="bottom"/>
          </w:tcPr>
          <w:p w:rsidR="004370DD" w:rsidRPr="004370DD" w:rsidRDefault="004370DD" w:rsidP="008674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Богдановского сельского поселения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370DD" w:rsidTr="00DB2492">
        <w:tc>
          <w:tcPr>
            <w:tcW w:w="817" w:type="dxa"/>
          </w:tcPr>
          <w:p w:rsidR="004370DD" w:rsidRDefault="004370DD" w:rsidP="004370DD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393" w:type="dxa"/>
            <w:vAlign w:val="bottom"/>
          </w:tcPr>
          <w:p w:rsidR="004370DD" w:rsidRPr="004370DD" w:rsidRDefault="004370DD" w:rsidP="0086744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Провести анализ миграционной правоприменительной практики в сельском поселени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2605" w:type="dxa"/>
            <w:vAlign w:val="bottom"/>
          </w:tcPr>
          <w:p w:rsidR="004370DD" w:rsidRPr="004370DD" w:rsidRDefault="004370DD" w:rsidP="0086744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2017-2018 год</w:t>
            </w:r>
          </w:p>
        </w:tc>
        <w:tc>
          <w:tcPr>
            <w:tcW w:w="2606" w:type="dxa"/>
            <w:vAlign w:val="bottom"/>
          </w:tcPr>
          <w:p w:rsidR="004370DD" w:rsidRPr="004370DD" w:rsidRDefault="004370DD" w:rsidP="008674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Богдановского 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</w:t>
            </w:r>
          </w:p>
        </w:tc>
      </w:tr>
      <w:tr w:rsidR="004370DD" w:rsidTr="00A76A38">
        <w:tc>
          <w:tcPr>
            <w:tcW w:w="817" w:type="dxa"/>
          </w:tcPr>
          <w:p w:rsidR="004370DD" w:rsidRDefault="004370DD" w:rsidP="004370DD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393" w:type="dxa"/>
            <w:vAlign w:val="bottom"/>
          </w:tcPr>
          <w:p w:rsidR="004370DD" w:rsidRPr="004370DD" w:rsidRDefault="004370DD" w:rsidP="0086744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ть актуальный банк данных по 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ету иностранных граждан, временно или постоянно проживающих на территории сельского поселения</w:t>
            </w:r>
          </w:p>
        </w:tc>
        <w:tc>
          <w:tcPr>
            <w:tcW w:w="2605" w:type="dxa"/>
            <w:vAlign w:val="bottom"/>
          </w:tcPr>
          <w:p w:rsidR="004370DD" w:rsidRPr="004370DD" w:rsidRDefault="004370DD" w:rsidP="0086744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17 год</w:t>
            </w:r>
          </w:p>
        </w:tc>
        <w:tc>
          <w:tcPr>
            <w:tcW w:w="2606" w:type="dxa"/>
            <w:vAlign w:val="bottom"/>
          </w:tcPr>
          <w:p w:rsidR="004370DD" w:rsidRPr="004370DD" w:rsidRDefault="004370DD" w:rsidP="008674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огдановского сельского поселения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370DD" w:rsidTr="00BC2F39">
        <w:tc>
          <w:tcPr>
            <w:tcW w:w="817" w:type="dxa"/>
          </w:tcPr>
          <w:p w:rsidR="004370DD" w:rsidRDefault="004370DD" w:rsidP="004370DD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.</w:t>
            </w:r>
          </w:p>
        </w:tc>
        <w:tc>
          <w:tcPr>
            <w:tcW w:w="4393" w:type="dxa"/>
            <w:vAlign w:val="bottom"/>
          </w:tcPr>
          <w:p w:rsidR="004370DD" w:rsidRPr="004370DD" w:rsidRDefault="004370DD" w:rsidP="0086744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</w:t>
            </w:r>
            <w:proofErr w:type="gramStart"/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эксплуатацией и содержанием жилищного фонда. Осуществление инвентаризации за пустующими строениями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605" w:type="dxa"/>
            <w:vAlign w:val="bottom"/>
          </w:tcPr>
          <w:p w:rsidR="004370DD" w:rsidRPr="004370DD" w:rsidRDefault="004370DD" w:rsidP="0086744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2017-2019 годы</w:t>
            </w:r>
          </w:p>
        </w:tc>
        <w:tc>
          <w:tcPr>
            <w:tcW w:w="2606" w:type="dxa"/>
            <w:vAlign w:val="bottom"/>
          </w:tcPr>
          <w:p w:rsidR="004370DD" w:rsidRPr="004370DD" w:rsidRDefault="004370DD" w:rsidP="008674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Богдановского сельского поселения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370DD" w:rsidTr="00BC2F39">
        <w:tc>
          <w:tcPr>
            <w:tcW w:w="817" w:type="dxa"/>
          </w:tcPr>
          <w:p w:rsidR="004370DD" w:rsidRDefault="004370DD" w:rsidP="004370DD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393" w:type="dxa"/>
            <w:vAlign w:val="bottom"/>
          </w:tcPr>
          <w:p w:rsidR="004370DD" w:rsidRPr="004370DD" w:rsidRDefault="004370DD" w:rsidP="0086744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Обеспечить в установленном порядке уведомление органов миграционной службы о прибытии иностранных граждан на территорию сельского поселения</w:t>
            </w:r>
          </w:p>
        </w:tc>
        <w:tc>
          <w:tcPr>
            <w:tcW w:w="2605" w:type="dxa"/>
            <w:vAlign w:val="bottom"/>
          </w:tcPr>
          <w:p w:rsidR="004370DD" w:rsidRPr="004370DD" w:rsidRDefault="004370DD" w:rsidP="0086744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2017-2019 годы</w:t>
            </w:r>
          </w:p>
        </w:tc>
        <w:tc>
          <w:tcPr>
            <w:tcW w:w="2606" w:type="dxa"/>
            <w:vAlign w:val="bottom"/>
          </w:tcPr>
          <w:p w:rsidR="004370DD" w:rsidRPr="004370DD" w:rsidRDefault="004370DD" w:rsidP="008674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Богдановского 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</w:t>
            </w:r>
          </w:p>
        </w:tc>
      </w:tr>
      <w:tr w:rsidR="004370DD" w:rsidTr="00BC2F39">
        <w:tc>
          <w:tcPr>
            <w:tcW w:w="817" w:type="dxa"/>
          </w:tcPr>
          <w:p w:rsidR="004370DD" w:rsidRDefault="004370DD" w:rsidP="004370DD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393" w:type="dxa"/>
            <w:vAlign w:val="bottom"/>
          </w:tcPr>
          <w:p w:rsidR="004370DD" w:rsidRPr="004370DD" w:rsidRDefault="004370DD" w:rsidP="0086744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- политической обстановкой</w:t>
            </w:r>
          </w:p>
        </w:tc>
        <w:tc>
          <w:tcPr>
            <w:tcW w:w="2605" w:type="dxa"/>
            <w:vAlign w:val="bottom"/>
          </w:tcPr>
          <w:p w:rsidR="004370DD" w:rsidRPr="004370DD" w:rsidRDefault="004370DD" w:rsidP="0086744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2017-2019 годы</w:t>
            </w:r>
          </w:p>
        </w:tc>
        <w:tc>
          <w:tcPr>
            <w:tcW w:w="2606" w:type="dxa"/>
            <w:vAlign w:val="bottom"/>
          </w:tcPr>
          <w:p w:rsidR="004370DD" w:rsidRPr="004370DD" w:rsidRDefault="004370DD" w:rsidP="008674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Богдановского сельского поселения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370DD" w:rsidTr="003015D5">
        <w:tc>
          <w:tcPr>
            <w:tcW w:w="817" w:type="dxa"/>
          </w:tcPr>
          <w:p w:rsidR="004370DD" w:rsidRDefault="004370DD" w:rsidP="004370DD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4393" w:type="dxa"/>
            <w:vAlign w:val="bottom"/>
          </w:tcPr>
          <w:p w:rsidR="004370DD" w:rsidRPr="004370DD" w:rsidRDefault="004370DD" w:rsidP="0086744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 w:rsidR="004370DD" w:rsidRPr="004370DD" w:rsidRDefault="004370DD" w:rsidP="0086744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— о проблемах регулирования миграционных процессов;</w:t>
            </w:r>
          </w:p>
          <w:p w:rsidR="004370DD" w:rsidRPr="004370DD" w:rsidRDefault="004370DD" w:rsidP="0086744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— о проблемах регулирования социально-трудовых отношений с иностранными работниками;</w:t>
            </w:r>
          </w:p>
          <w:p w:rsidR="004370DD" w:rsidRPr="004370DD" w:rsidRDefault="004370DD" w:rsidP="0086744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—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2605" w:type="dxa"/>
            <w:vAlign w:val="bottom"/>
          </w:tcPr>
          <w:p w:rsidR="004370DD" w:rsidRPr="004370DD" w:rsidRDefault="004370DD" w:rsidP="008674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2017-2019 годы</w:t>
            </w:r>
          </w:p>
        </w:tc>
        <w:tc>
          <w:tcPr>
            <w:tcW w:w="2606" w:type="dxa"/>
            <w:vAlign w:val="bottom"/>
          </w:tcPr>
          <w:p w:rsidR="004370DD" w:rsidRPr="004370DD" w:rsidRDefault="004370DD" w:rsidP="008674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Богдановского сельского поселения</w:t>
            </w:r>
            <w:r w:rsidRPr="004370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4370DD" w:rsidRDefault="004370DD" w:rsidP="004370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70DD" w:rsidRDefault="004370DD" w:rsidP="004370D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sectPr w:rsidR="004370DD" w:rsidSect="004370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7007"/>
    <w:rsid w:val="002267AD"/>
    <w:rsid w:val="002B7007"/>
    <w:rsid w:val="00341F67"/>
    <w:rsid w:val="003B33ED"/>
    <w:rsid w:val="003E5E6C"/>
    <w:rsid w:val="003F46AA"/>
    <w:rsid w:val="00406CE0"/>
    <w:rsid w:val="00435E75"/>
    <w:rsid w:val="004370DD"/>
    <w:rsid w:val="004D7A5C"/>
    <w:rsid w:val="00522594"/>
    <w:rsid w:val="007712E5"/>
    <w:rsid w:val="00796320"/>
    <w:rsid w:val="007E15F1"/>
    <w:rsid w:val="00A9123A"/>
    <w:rsid w:val="00AE2DA4"/>
    <w:rsid w:val="00BA3CF0"/>
    <w:rsid w:val="00DD64A4"/>
    <w:rsid w:val="00E03002"/>
    <w:rsid w:val="00F0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33E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37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31A6-6363-4546-B617-4348FD4C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о</dc:creator>
  <cp:lastModifiedBy>user</cp:lastModifiedBy>
  <cp:revision>2</cp:revision>
  <cp:lastPrinted>2017-06-19T11:05:00Z</cp:lastPrinted>
  <dcterms:created xsi:type="dcterms:W3CDTF">2019-05-29T12:30:00Z</dcterms:created>
  <dcterms:modified xsi:type="dcterms:W3CDTF">2019-05-29T12:30:00Z</dcterms:modified>
</cp:coreProperties>
</file>